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8"/>
        <w:tblW w:w="15876" w:type="dxa"/>
        <w:tblLayout w:type="fixed"/>
        <w:tblLook w:val="04A0"/>
      </w:tblPr>
      <w:tblGrid>
        <w:gridCol w:w="2376"/>
        <w:gridCol w:w="1439"/>
        <w:gridCol w:w="120"/>
        <w:gridCol w:w="2977"/>
        <w:gridCol w:w="2694"/>
        <w:gridCol w:w="2976"/>
        <w:gridCol w:w="3262"/>
        <w:gridCol w:w="32"/>
      </w:tblGrid>
      <w:tr w:rsidR="00722700" w:rsidTr="0021255C">
        <w:trPr>
          <w:gridAfter w:val="1"/>
          <w:wAfter w:w="32" w:type="dxa"/>
          <w:trHeight w:val="270"/>
        </w:trPr>
        <w:tc>
          <w:tcPr>
            <w:tcW w:w="2376" w:type="dxa"/>
          </w:tcPr>
          <w:p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1559" w:type="dxa"/>
            <w:gridSpan w:val="2"/>
          </w:tcPr>
          <w:p w:rsidR="00722700" w:rsidRPr="00AE704D" w:rsidRDefault="00A1544E" w:rsidP="00AE7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E704D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2977" w:type="dxa"/>
          </w:tcPr>
          <w:p w:rsidR="00722700" w:rsidRPr="00A1544E" w:rsidRDefault="00A1544E" w:rsidP="00AE70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2694" w:type="dxa"/>
          </w:tcPr>
          <w:p w:rsidR="00722700" w:rsidRPr="00A1544E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2976" w:type="dxa"/>
          </w:tcPr>
          <w:p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3262" w:type="dxa"/>
          </w:tcPr>
          <w:p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9D4F29" w:rsidTr="0021255C">
        <w:trPr>
          <w:trHeight w:val="270"/>
        </w:trPr>
        <w:tc>
          <w:tcPr>
            <w:tcW w:w="15876" w:type="dxa"/>
            <w:gridSpan w:val="8"/>
          </w:tcPr>
          <w:p w:rsidR="009D4F29" w:rsidRPr="009B2BD2" w:rsidRDefault="0021255C" w:rsidP="0021255C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</w:t>
            </w:r>
            <w:r w:rsidR="00C17D1A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9D4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едельник</w:t>
            </w:r>
          </w:p>
        </w:tc>
      </w:tr>
      <w:tr w:rsidR="00B77EDE" w:rsidTr="0021255C">
        <w:trPr>
          <w:gridAfter w:val="1"/>
          <w:wAfter w:w="32" w:type="dxa"/>
          <w:trHeight w:val="270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77EDE" w:rsidRDefault="00B77EDE" w:rsidP="00BE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B77EDE" w:rsidRPr="00036AFB" w:rsidRDefault="00B77EDE" w:rsidP="0003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21255C" w:rsidRPr="000B0724" w:rsidRDefault="0021255C" w:rsidP="0021255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Защита</w:t>
            </w:r>
          </w:p>
          <w:p w:rsidR="0021255C" w:rsidRPr="000B0724" w:rsidRDefault="0021255C" w:rsidP="0021255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письменных</w:t>
            </w:r>
          </w:p>
          <w:p w:rsidR="0021255C" w:rsidRPr="000B0724" w:rsidRDefault="0021255C" w:rsidP="0021255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экзаменационных</w:t>
            </w:r>
          </w:p>
          <w:p w:rsidR="0021255C" w:rsidRPr="000B0724" w:rsidRDefault="0021255C" w:rsidP="0021255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работ</w:t>
            </w:r>
          </w:p>
          <w:p w:rsidR="0021255C" w:rsidRPr="00B77EDE" w:rsidRDefault="0021255C" w:rsidP="002125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09.00</w:t>
            </w:r>
          </w:p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21255C">
        <w:trPr>
          <w:gridAfter w:val="1"/>
          <w:wAfter w:w="32" w:type="dxa"/>
          <w:trHeight w:val="270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77EDE" w:rsidRPr="00036AFB" w:rsidRDefault="00B77EDE" w:rsidP="0003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21255C">
        <w:trPr>
          <w:gridAfter w:val="1"/>
          <w:wAfter w:w="32" w:type="dxa"/>
          <w:trHeight w:val="270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21255C">
        <w:trPr>
          <w:gridAfter w:val="1"/>
          <w:wAfter w:w="32" w:type="dxa"/>
          <w:trHeight w:val="270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:rsidR="00B77EDE" w:rsidRDefault="00B77EDE" w:rsidP="00F938A4">
            <w:pPr>
              <w:pStyle w:val="a4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21255C">
        <w:trPr>
          <w:gridAfter w:val="1"/>
          <w:wAfter w:w="32" w:type="dxa"/>
          <w:trHeight w:val="270"/>
        </w:trPr>
        <w:tc>
          <w:tcPr>
            <w:tcW w:w="2376" w:type="dxa"/>
          </w:tcPr>
          <w:p w:rsidR="00B77EDE" w:rsidRPr="00D47115" w:rsidRDefault="00B77EDE" w:rsidP="00A17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77EDE" w:rsidRPr="00A178D0" w:rsidRDefault="00B77EDE" w:rsidP="00A178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21255C">
        <w:trPr>
          <w:gridAfter w:val="1"/>
          <w:wAfter w:w="32" w:type="dxa"/>
          <w:trHeight w:val="270"/>
        </w:trPr>
        <w:tc>
          <w:tcPr>
            <w:tcW w:w="2376" w:type="dxa"/>
          </w:tcPr>
          <w:p w:rsidR="00B77EDE" w:rsidRDefault="00B77EDE" w:rsidP="00A17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77EDE" w:rsidRPr="00A178D0" w:rsidRDefault="00B77EDE" w:rsidP="00FC6D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21255C">
        <w:trPr>
          <w:gridAfter w:val="1"/>
          <w:wAfter w:w="32" w:type="dxa"/>
          <w:trHeight w:val="270"/>
        </w:trPr>
        <w:tc>
          <w:tcPr>
            <w:tcW w:w="2376" w:type="dxa"/>
          </w:tcPr>
          <w:p w:rsidR="00B77EDE" w:rsidRPr="004379F0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77EDE" w:rsidRPr="00036AFB" w:rsidRDefault="00B77EDE" w:rsidP="00036A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21255C">
        <w:trPr>
          <w:gridAfter w:val="1"/>
          <w:wAfter w:w="32" w:type="dxa"/>
          <w:trHeight w:val="270"/>
        </w:trPr>
        <w:tc>
          <w:tcPr>
            <w:tcW w:w="2376" w:type="dxa"/>
          </w:tcPr>
          <w:p w:rsidR="00B77EDE" w:rsidRPr="004379F0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77EDE" w:rsidRDefault="00B77EDE" w:rsidP="00FC6D0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21255C">
        <w:trPr>
          <w:gridAfter w:val="1"/>
          <w:wAfter w:w="32" w:type="dxa"/>
          <w:trHeight w:val="270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77EDE" w:rsidRDefault="00B77EDE" w:rsidP="00A17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Pr="005E0BC3" w:rsidRDefault="00B77EDE" w:rsidP="00A178D0">
            <w:pPr>
              <w:pStyle w:val="a4"/>
              <w:ind w:left="2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77EDE" w:rsidRDefault="00B77EDE" w:rsidP="00A178D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8D0" w:rsidRPr="00D47115" w:rsidTr="0021255C">
        <w:trPr>
          <w:trHeight w:val="376"/>
        </w:trPr>
        <w:tc>
          <w:tcPr>
            <w:tcW w:w="15876" w:type="dxa"/>
            <w:gridSpan w:val="8"/>
          </w:tcPr>
          <w:p w:rsidR="00A178D0" w:rsidRPr="000942CD" w:rsidRDefault="0021255C" w:rsidP="00A178D0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A1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="00A178D0"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77EDE" w:rsidRPr="00D47115" w:rsidTr="0021255C">
        <w:trPr>
          <w:gridAfter w:val="1"/>
          <w:wAfter w:w="32" w:type="dxa"/>
          <w:trHeight w:val="475"/>
        </w:trPr>
        <w:tc>
          <w:tcPr>
            <w:tcW w:w="2376" w:type="dxa"/>
          </w:tcPr>
          <w:p w:rsidR="00BE6676" w:rsidRPr="00D47115" w:rsidRDefault="00B77EDE" w:rsidP="00B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E6676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77EDE" w:rsidRPr="00D47115" w:rsidRDefault="00BE6676" w:rsidP="00BE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B77EDE" w:rsidRPr="00D47115" w:rsidRDefault="00B77EDE" w:rsidP="00A178D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77EDE" w:rsidRDefault="00B77EDE" w:rsidP="00B77EDE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BE6676" w:rsidRDefault="00BE6676" w:rsidP="00B77E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  <w:p w:rsidR="00B77EDE" w:rsidRPr="00B77EDE" w:rsidRDefault="00B77EDE" w:rsidP="00B77E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09.00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21255C" w:rsidRPr="000B0724" w:rsidRDefault="0021255C" w:rsidP="0021255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Защита</w:t>
            </w:r>
          </w:p>
          <w:p w:rsidR="0021255C" w:rsidRPr="000B0724" w:rsidRDefault="0021255C" w:rsidP="0021255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письменных</w:t>
            </w:r>
          </w:p>
          <w:p w:rsidR="0021255C" w:rsidRPr="000B0724" w:rsidRDefault="0021255C" w:rsidP="0021255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экзаменационных</w:t>
            </w:r>
          </w:p>
          <w:p w:rsidR="0021255C" w:rsidRPr="000B0724" w:rsidRDefault="0021255C" w:rsidP="0021255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работ</w:t>
            </w:r>
          </w:p>
          <w:p w:rsidR="0021255C" w:rsidRPr="00B77EDE" w:rsidRDefault="0021255C" w:rsidP="002125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09.00</w:t>
            </w:r>
          </w:p>
          <w:p w:rsidR="00B77EDE" w:rsidRPr="00D47115" w:rsidRDefault="00B77EDE" w:rsidP="003C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</w:tcPr>
          <w:p w:rsidR="00B77EDE" w:rsidRPr="00036AFB" w:rsidRDefault="00B77EDE" w:rsidP="00B77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7EDE" w:rsidRPr="00D47115" w:rsidTr="0021255C">
        <w:trPr>
          <w:gridAfter w:val="1"/>
          <w:wAfter w:w="32" w:type="dxa"/>
          <w:trHeight w:val="544"/>
        </w:trPr>
        <w:tc>
          <w:tcPr>
            <w:tcW w:w="2376" w:type="dxa"/>
          </w:tcPr>
          <w:p w:rsidR="00B77EDE" w:rsidRPr="00D47115" w:rsidRDefault="00B77EDE" w:rsidP="00A17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21255C">
        <w:trPr>
          <w:gridAfter w:val="1"/>
          <w:wAfter w:w="32" w:type="dxa"/>
          <w:trHeight w:val="278"/>
        </w:trPr>
        <w:tc>
          <w:tcPr>
            <w:tcW w:w="2376" w:type="dxa"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 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21255C">
        <w:trPr>
          <w:gridAfter w:val="1"/>
          <w:wAfter w:w="32" w:type="dxa"/>
          <w:trHeight w:val="278"/>
        </w:trPr>
        <w:tc>
          <w:tcPr>
            <w:tcW w:w="2376" w:type="dxa"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Теоретическая подготовка водителей автомобилей категорий «В» и «С» 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21255C">
        <w:trPr>
          <w:gridAfter w:val="1"/>
          <w:wAfter w:w="32" w:type="dxa"/>
          <w:trHeight w:val="491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21255C">
        <w:trPr>
          <w:gridAfter w:val="1"/>
          <w:wAfter w:w="32" w:type="dxa"/>
          <w:trHeight w:val="523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21255C">
        <w:trPr>
          <w:gridAfter w:val="1"/>
          <w:wAfter w:w="32" w:type="dxa"/>
          <w:trHeight w:val="491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21255C">
        <w:trPr>
          <w:gridAfter w:val="1"/>
          <w:wAfter w:w="32" w:type="dxa"/>
          <w:trHeight w:val="523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8.  История 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21255C">
        <w:trPr>
          <w:gridAfter w:val="1"/>
          <w:wAfter w:w="32" w:type="dxa"/>
          <w:trHeight w:val="368"/>
        </w:trPr>
        <w:tc>
          <w:tcPr>
            <w:tcW w:w="2376" w:type="dxa"/>
          </w:tcPr>
          <w:p w:rsidR="00BE6676" w:rsidRPr="00D47115" w:rsidRDefault="00B77EDE" w:rsidP="00BE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E667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E6676" w:rsidRPr="00D47115" w:rsidRDefault="00BE6676" w:rsidP="00B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BE6676">
        <w:trPr>
          <w:trHeight w:val="464"/>
        </w:trPr>
        <w:tc>
          <w:tcPr>
            <w:tcW w:w="15876" w:type="dxa"/>
            <w:gridSpan w:val="8"/>
          </w:tcPr>
          <w:p w:rsidR="00A178D0" w:rsidRPr="00D47115" w:rsidRDefault="0021255C" w:rsidP="00A1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A1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="00A178D0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BE6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ходной</w:t>
            </w:r>
          </w:p>
        </w:tc>
      </w:tr>
      <w:tr w:rsidR="00B77EDE" w:rsidRPr="00D47115" w:rsidTr="0021255C">
        <w:trPr>
          <w:gridAfter w:val="1"/>
          <w:wAfter w:w="32" w:type="dxa"/>
          <w:trHeight w:val="368"/>
        </w:trPr>
        <w:tc>
          <w:tcPr>
            <w:tcW w:w="2376" w:type="dxa"/>
          </w:tcPr>
          <w:p w:rsidR="00BE6676" w:rsidRDefault="00B77EDE" w:rsidP="00BE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6676">
              <w:rPr>
                <w:rFonts w:ascii="Times New Roman" w:hAnsi="Times New Roman" w:cs="Times New Roman"/>
                <w:sz w:val="20"/>
                <w:szCs w:val="20"/>
              </w:rPr>
              <w:t>.ОБЖ</w:t>
            </w:r>
          </w:p>
          <w:p w:rsidR="00B77EDE" w:rsidRDefault="00BE6676" w:rsidP="00BE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B77EDE" w:rsidRDefault="00B77EDE" w:rsidP="00B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AFB" w:rsidRPr="00D47115" w:rsidTr="0021255C">
        <w:trPr>
          <w:gridAfter w:val="1"/>
          <w:wAfter w:w="32" w:type="dxa"/>
          <w:trHeight w:val="368"/>
        </w:trPr>
        <w:tc>
          <w:tcPr>
            <w:tcW w:w="2376" w:type="dxa"/>
          </w:tcPr>
          <w:p w:rsidR="00BE6676" w:rsidRDefault="00875AFB" w:rsidP="00BE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E667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BE6676" w:rsidRDefault="00BE6676" w:rsidP="00BE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5AFB" w:rsidRPr="00D47115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875AFB" w:rsidRPr="00D47115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21255C">
        <w:trPr>
          <w:trHeight w:val="70"/>
        </w:trPr>
        <w:tc>
          <w:tcPr>
            <w:tcW w:w="15876" w:type="dxa"/>
            <w:gridSpan w:val="8"/>
          </w:tcPr>
          <w:p w:rsidR="00A178D0" w:rsidRPr="000942CD" w:rsidRDefault="0021255C" w:rsidP="00A17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A1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="00A178D0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C6D05" w:rsidRPr="00D47115" w:rsidTr="0021255C">
        <w:trPr>
          <w:gridAfter w:val="1"/>
          <w:wAfter w:w="32" w:type="dxa"/>
          <w:trHeight w:val="482"/>
        </w:trPr>
        <w:tc>
          <w:tcPr>
            <w:tcW w:w="2376" w:type="dxa"/>
          </w:tcPr>
          <w:p w:rsidR="00BE6676" w:rsidRPr="00D47115" w:rsidRDefault="00FC6D05" w:rsidP="00B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BE6676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E6676" w:rsidRPr="00D47115" w:rsidRDefault="00BE6676" w:rsidP="00BE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</w:t>
            </w:r>
          </w:p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FC6D05" w:rsidRPr="00D47115" w:rsidRDefault="00FC6D05" w:rsidP="00A178D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BE6676" w:rsidRPr="00B77EDE" w:rsidRDefault="00BE6676" w:rsidP="00BE6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BE6676" w:rsidRDefault="00BE6676" w:rsidP="00BE66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:rsidR="00BE6676" w:rsidRPr="00B77EDE" w:rsidRDefault="00BE6676" w:rsidP="00BE66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09.00</w:t>
            </w:r>
          </w:p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FC6D05" w:rsidRPr="003C0BB2" w:rsidRDefault="00FC6D05" w:rsidP="003C0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</w:tcPr>
          <w:p w:rsidR="00FC6D05" w:rsidRPr="00D47115" w:rsidRDefault="00FC6D05" w:rsidP="000B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05" w:rsidRPr="00D47115" w:rsidRDefault="00FC6D05" w:rsidP="0021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21255C">
        <w:trPr>
          <w:gridAfter w:val="1"/>
          <w:wAfter w:w="32" w:type="dxa"/>
          <w:trHeight w:val="274"/>
        </w:trPr>
        <w:tc>
          <w:tcPr>
            <w:tcW w:w="2376" w:type="dxa"/>
          </w:tcPr>
          <w:p w:rsidR="00BE6676" w:rsidRPr="00D47115" w:rsidRDefault="00FC6D05" w:rsidP="00B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="00BE6676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E6676" w:rsidRPr="00D47115" w:rsidRDefault="00BE6676" w:rsidP="00BE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</w:t>
            </w:r>
          </w:p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21255C">
        <w:trPr>
          <w:gridAfter w:val="1"/>
          <w:wAfter w:w="32" w:type="dxa"/>
          <w:trHeight w:val="509"/>
        </w:trPr>
        <w:tc>
          <w:tcPr>
            <w:tcW w:w="2376" w:type="dxa"/>
          </w:tcPr>
          <w:p w:rsidR="003062B7" w:rsidRPr="00D47115" w:rsidRDefault="00FC6D05" w:rsidP="0030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6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  <w:r w:rsidR="003062B7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C6D05" w:rsidRPr="00D47115" w:rsidRDefault="003062B7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21255C">
        <w:trPr>
          <w:gridAfter w:val="1"/>
          <w:wAfter w:w="32" w:type="dxa"/>
          <w:trHeight w:val="255"/>
        </w:trPr>
        <w:tc>
          <w:tcPr>
            <w:tcW w:w="2376" w:type="dxa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21255C">
        <w:trPr>
          <w:gridAfter w:val="1"/>
          <w:wAfter w:w="32" w:type="dxa"/>
          <w:trHeight w:val="259"/>
        </w:trPr>
        <w:tc>
          <w:tcPr>
            <w:tcW w:w="2376" w:type="dxa"/>
            <w:tcBorders>
              <w:bottom w:val="single" w:sz="4" w:space="0" w:color="auto"/>
            </w:tcBorders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21255C">
        <w:trPr>
          <w:gridAfter w:val="1"/>
          <w:wAfter w:w="32" w:type="dxa"/>
          <w:trHeight w:val="218"/>
        </w:trPr>
        <w:tc>
          <w:tcPr>
            <w:tcW w:w="2376" w:type="dxa"/>
            <w:tcBorders>
              <w:bottom w:val="single" w:sz="4" w:space="0" w:color="auto"/>
            </w:tcBorders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1559" w:type="dxa"/>
            <w:gridSpan w:val="2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21255C">
        <w:trPr>
          <w:gridAfter w:val="1"/>
          <w:wAfter w:w="32" w:type="dxa"/>
          <w:trHeight w:val="240"/>
        </w:trPr>
        <w:tc>
          <w:tcPr>
            <w:tcW w:w="2376" w:type="dxa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21255C">
        <w:trPr>
          <w:gridAfter w:val="1"/>
          <w:wAfter w:w="32" w:type="dxa"/>
          <w:trHeight w:val="277"/>
        </w:trPr>
        <w:tc>
          <w:tcPr>
            <w:tcW w:w="2376" w:type="dxa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21255C">
        <w:trPr>
          <w:gridAfter w:val="1"/>
          <w:wAfter w:w="32" w:type="dxa"/>
          <w:trHeight w:val="277"/>
        </w:trPr>
        <w:tc>
          <w:tcPr>
            <w:tcW w:w="2376" w:type="dxa"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21255C">
        <w:trPr>
          <w:trHeight w:val="346"/>
        </w:trPr>
        <w:tc>
          <w:tcPr>
            <w:tcW w:w="15876" w:type="dxa"/>
            <w:gridSpan w:val="8"/>
          </w:tcPr>
          <w:p w:rsidR="00A178D0" w:rsidRPr="00F938A4" w:rsidRDefault="0021255C" w:rsidP="00F93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A1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="00A178D0"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938A4" w:rsidRPr="00B77EDE" w:rsidTr="0021255C">
        <w:trPr>
          <w:gridAfter w:val="1"/>
          <w:wAfter w:w="32" w:type="dxa"/>
          <w:trHeight w:val="57"/>
        </w:trPr>
        <w:tc>
          <w:tcPr>
            <w:tcW w:w="2376" w:type="dxa"/>
          </w:tcPr>
          <w:p w:rsidR="003062B7" w:rsidRDefault="00F938A4" w:rsidP="00306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2B7">
              <w:rPr>
                <w:rFonts w:ascii="Times New Roman" w:hAnsi="Times New Roman" w:cs="Times New Roman"/>
                <w:sz w:val="20"/>
                <w:szCs w:val="20"/>
              </w:rPr>
              <w:t>. ОБЖ</w:t>
            </w:r>
          </w:p>
          <w:p w:rsidR="00BE6676" w:rsidRDefault="003062B7" w:rsidP="00306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extDirection w:val="btLr"/>
          </w:tcPr>
          <w:p w:rsidR="00F938A4" w:rsidRPr="00D47115" w:rsidRDefault="00F938A4" w:rsidP="00F938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 w:val="restart"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21255C">
        <w:trPr>
          <w:gridAfter w:val="1"/>
          <w:wAfter w:w="32" w:type="dxa"/>
          <w:trHeight w:val="51"/>
        </w:trPr>
        <w:tc>
          <w:tcPr>
            <w:tcW w:w="2376" w:type="dxa"/>
          </w:tcPr>
          <w:p w:rsidR="003062B7" w:rsidRDefault="00F938A4" w:rsidP="00306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62B7">
              <w:rPr>
                <w:rFonts w:ascii="Times New Roman" w:hAnsi="Times New Roman" w:cs="Times New Roman"/>
                <w:sz w:val="20"/>
                <w:szCs w:val="20"/>
              </w:rPr>
              <w:t>. ОБЖ</w:t>
            </w:r>
          </w:p>
          <w:p w:rsidR="00BE6676" w:rsidRPr="00D47115" w:rsidRDefault="003062B7" w:rsidP="00306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21255C">
        <w:trPr>
          <w:gridAfter w:val="1"/>
          <w:wAfter w:w="32" w:type="dxa"/>
          <w:trHeight w:val="51"/>
        </w:trPr>
        <w:tc>
          <w:tcPr>
            <w:tcW w:w="2376" w:type="dxa"/>
          </w:tcPr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Теоретическая подготовка водителей автомобилей категорий «В» и «С» 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21255C">
        <w:trPr>
          <w:gridAfter w:val="1"/>
          <w:wAfter w:w="32" w:type="dxa"/>
          <w:trHeight w:val="51"/>
        </w:trPr>
        <w:tc>
          <w:tcPr>
            <w:tcW w:w="2376" w:type="dxa"/>
          </w:tcPr>
          <w:p w:rsidR="00BE6676" w:rsidRDefault="00F938A4" w:rsidP="00BE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667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E6676" w:rsidRPr="00D47115" w:rsidRDefault="00BE6676" w:rsidP="00BE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21255C">
        <w:trPr>
          <w:gridAfter w:val="1"/>
          <w:wAfter w:w="32" w:type="dxa"/>
          <w:trHeight w:val="51"/>
        </w:trPr>
        <w:tc>
          <w:tcPr>
            <w:tcW w:w="2376" w:type="dxa"/>
          </w:tcPr>
          <w:p w:rsidR="00BE6676" w:rsidRPr="00D47115" w:rsidRDefault="00F938A4" w:rsidP="00BE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E6676"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E6676" w:rsidRDefault="00BE6676" w:rsidP="00BE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21255C">
        <w:trPr>
          <w:gridAfter w:val="1"/>
          <w:wAfter w:w="32" w:type="dxa"/>
          <w:trHeight w:val="51"/>
        </w:trPr>
        <w:tc>
          <w:tcPr>
            <w:tcW w:w="2376" w:type="dxa"/>
          </w:tcPr>
          <w:p w:rsidR="00F938A4" w:rsidRPr="00D47115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21255C">
        <w:trPr>
          <w:gridAfter w:val="1"/>
          <w:wAfter w:w="32" w:type="dxa"/>
          <w:trHeight w:val="51"/>
        </w:trPr>
        <w:tc>
          <w:tcPr>
            <w:tcW w:w="2376" w:type="dxa"/>
          </w:tcPr>
          <w:p w:rsidR="00F938A4" w:rsidRPr="00D47115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Литература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21255C">
        <w:trPr>
          <w:gridAfter w:val="1"/>
          <w:wAfter w:w="32" w:type="dxa"/>
          <w:trHeight w:val="51"/>
        </w:trPr>
        <w:tc>
          <w:tcPr>
            <w:tcW w:w="2376" w:type="dxa"/>
          </w:tcPr>
          <w:p w:rsidR="00F938A4" w:rsidRPr="00D47115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История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21255C">
        <w:trPr>
          <w:gridAfter w:val="1"/>
          <w:wAfter w:w="32" w:type="dxa"/>
          <w:trHeight w:val="51"/>
        </w:trPr>
        <w:tc>
          <w:tcPr>
            <w:tcW w:w="2376" w:type="dxa"/>
          </w:tcPr>
          <w:p w:rsidR="00F938A4" w:rsidRPr="00D47115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76237" w:rsidRPr="00B77EDE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sectPr w:rsidR="00F76237" w:rsidRPr="00B77EDE" w:rsidSect="007F095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F63E2"/>
    <w:multiLevelType w:val="hybridMultilevel"/>
    <w:tmpl w:val="2FD0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B42A5"/>
    <w:multiLevelType w:val="hybridMultilevel"/>
    <w:tmpl w:val="D3723F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CEA"/>
    <w:rsid w:val="000005B6"/>
    <w:rsid w:val="000031C7"/>
    <w:rsid w:val="0000327E"/>
    <w:rsid w:val="0000396A"/>
    <w:rsid w:val="00004AB3"/>
    <w:rsid w:val="0001100F"/>
    <w:rsid w:val="00014EE1"/>
    <w:rsid w:val="000175B7"/>
    <w:rsid w:val="00036AFB"/>
    <w:rsid w:val="00037F82"/>
    <w:rsid w:val="00042259"/>
    <w:rsid w:val="000422D7"/>
    <w:rsid w:val="00054330"/>
    <w:rsid w:val="00061F30"/>
    <w:rsid w:val="00064F44"/>
    <w:rsid w:val="000712D1"/>
    <w:rsid w:val="0007350C"/>
    <w:rsid w:val="000735BF"/>
    <w:rsid w:val="00074CB2"/>
    <w:rsid w:val="000942CD"/>
    <w:rsid w:val="000945B0"/>
    <w:rsid w:val="00095DF3"/>
    <w:rsid w:val="000A1CFE"/>
    <w:rsid w:val="000B0724"/>
    <w:rsid w:val="000B39A1"/>
    <w:rsid w:val="000B6D81"/>
    <w:rsid w:val="000B76A8"/>
    <w:rsid w:val="000C09C4"/>
    <w:rsid w:val="000C0AF3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609C9"/>
    <w:rsid w:val="001770A8"/>
    <w:rsid w:val="0018653E"/>
    <w:rsid w:val="00193CF7"/>
    <w:rsid w:val="001A28B3"/>
    <w:rsid w:val="001A6A8E"/>
    <w:rsid w:val="001B7AD1"/>
    <w:rsid w:val="001E4DC3"/>
    <w:rsid w:val="00203D95"/>
    <w:rsid w:val="00204203"/>
    <w:rsid w:val="0021255C"/>
    <w:rsid w:val="00215771"/>
    <w:rsid w:val="00224F88"/>
    <w:rsid w:val="002251E6"/>
    <w:rsid w:val="00240307"/>
    <w:rsid w:val="00242A07"/>
    <w:rsid w:val="002459B1"/>
    <w:rsid w:val="00256700"/>
    <w:rsid w:val="00260F4A"/>
    <w:rsid w:val="002642E8"/>
    <w:rsid w:val="00264D1F"/>
    <w:rsid w:val="00274130"/>
    <w:rsid w:val="002755BE"/>
    <w:rsid w:val="00277F9A"/>
    <w:rsid w:val="002A0085"/>
    <w:rsid w:val="002A0D63"/>
    <w:rsid w:val="002A0E42"/>
    <w:rsid w:val="002A6E46"/>
    <w:rsid w:val="002B20C5"/>
    <w:rsid w:val="002B7BED"/>
    <w:rsid w:val="002C217F"/>
    <w:rsid w:val="002C7DA5"/>
    <w:rsid w:val="002D7EC2"/>
    <w:rsid w:val="002E176D"/>
    <w:rsid w:val="002E79AC"/>
    <w:rsid w:val="002F0182"/>
    <w:rsid w:val="002F1BB9"/>
    <w:rsid w:val="002F71CD"/>
    <w:rsid w:val="00301E82"/>
    <w:rsid w:val="003062B7"/>
    <w:rsid w:val="0031133D"/>
    <w:rsid w:val="00316F70"/>
    <w:rsid w:val="003330F2"/>
    <w:rsid w:val="00361E78"/>
    <w:rsid w:val="00365899"/>
    <w:rsid w:val="003866D5"/>
    <w:rsid w:val="00390B80"/>
    <w:rsid w:val="003A5CB4"/>
    <w:rsid w:val="003B2720"/>
    <w:rsid w:val="003C0BB2"/>
    <w:rsid w:val="003C1D97"/>
    <w:rsid w:val="003C49D8"/>
    <w:rsid w:val="003D0255"/>
    <w:rsid w:val="003E33C8"/>
    <w:rsid w:val="003F2A31"/>
    <w:rsid w:val="004035FB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60BF5"/>
    <w:rsid w:val="00591969"/>
    <w:rsid w:val="005931C2"/>
    <w:rsid w:val="0059394C"/>
    <w:rsid w:val="005B3CEA"/>
    <w:rsid w:val="005B6578"/>
    <w:rsid w:val="005C1A25"/>
    <w:rsid w:val="005C210D"/>
    <w:rsid w:val="005C40DC"/>
    <w:rsid w:val="005C4BCF"/>
    <w:rsid w:val="005D157C"/>
    <w:rsid w:val="005D1BC3"/>
    <w:rsid w:val="005D2163"/>
    <w:rsid w:val="005D58D4"/>
    <w:rsid w:val="005E0BC3"/>
    <w:rsid w:val="005E3598"/>
    <w:rsid w:val="00601EAD"/>
    <w:rsid w:val="006036B1"/>
    <w:rsid w:val="00603D59"/>
    <w:rsid w:val="00604545"/>
    <w:rsid w:val="00605E52"/>
    <w:rsid w:val="00607425"/>
    <w:rsid w:val="00610836"/>
    <w:rsid w:val="006112D1"/>
    <w:rsid w:val="006123EC"/>
    <w:rsid w:val="006129C8"/>
    <w:rsid w:val="0061766D"/>
    <w:rsid w:val="006255B2"/>
    <w:rsid w:val="00641F4A"/>
    <w:rsid w:val="0064580A"/>
    <w:rsid w:val="0065054E"/>
    <w:rsid w:val="00650D58"/>
    <w:rsid w:val="00652F21"/>
    <w:rsid w:val="00654242"/>
    <w:rsid w:val="00670F60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946E6"/>
    <w:rsid w:val="007A0BC2"/>
    <w:rsid w:val="007A48EA"/>
    <w:rsid w:val="007A7F2C"/>
    <w:rsid w:val="007C2DD4"/>
    <w:rsid w:val="007C62A2"/>
    <w:rsid w:val="007C6684"/>
    <w:rsid w:val="007E13E4"/>
    <w:rsid w:val="007E14DF"/>
    <w:rsid w:val="007F0954"/>
    <w:rsid w:val="007F13A2"/>
    <w:rsid w:val="007F2863"/>
    <w:rsid w:val="00800466"/>
    <w:rsid w:val="00803BA8"/>
    <w:rsid w:val="00805A9C"/>
    <w:rsid w:val="00807CBC"/>
    <w:rsid w:val="008107B2"/>
    <w:rsid w:val="00825F21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513CA"/>
    <w:rsid w:val="00851540"/>
    <w:rsid w:val="00864296"/>
    <w:rsid w:val="00867845"/>
    <w:rsid w:val="00871B54"/>
    <w:rsid w:val="00875AFB"/>
    <w:rsid w:val="008825A2"/>
    <w:rsid w:val="00892D14"/>
    <w:rsid w:val="008A09C8"/>
    <w:rsid w:val="008A1371"/>
    <w:rsid w:val="008A3A96"/>
    <w:rsid w:val="008A40B8"/>
    <w:rsid w:val="008A76DB"/>
    <w:rsid w:val="008B30C7"/>
    <w:rsid w:val="008B7793"/>
    <w:rsid w:val="008C1884"/>
    <w:rsid w:val="008D33CB"/>
    <w:rsid w:val="008D61E0"/>
    <w:rsid w:val="008E291E"/>
    <w:rsid w:val="008E2CD2"/>
    <w:rsid w:val="008F01EF"/>
    <w:rsid w:val="00905574"/>
    <w:rsid w:val="00906B3D"/>
    <w:rsid w:val="009160F5"/>
    <w:rsid w:val="00930AC8"/>
    <w:rsid w:val="00941721"/>
    <w:rsid w:val="009421C3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B6501"/>
    <w:rsid w:val="009B6D8D"/>
    <w:rsid w:val="009C26DF"/>
    <w:rsid w:val="009C53EF"/>
    <w:rsid w:val="009C5EA3"/>
    <w:rsid w:val="009D4F29"/>
    <w:rsid w:val="009F5E01"/>
    <w:rsid w:val="009F76C0"/>
    <w:rsid w:val="00A14C98"/>
    <w:rsid w:val="00A1544E"/>
    <w:rsid w:val="00A16A8B"/>
    <w:rsid w:val="00A178D0"/>
    <w:rsid w:val="00A21249"/>
    <w:rsid w:val="00A237CE"/>
    <w:rsid w:val="00A2396D"/>
    <w:rsid w:val="00A27B96"/>
    <w:rsid w:val="00A306A6"/>
    <w:rsid w:val="00A3150B"/>
    <w:rsid w:val="00A33A2A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E704D"/>
    <w:rsid w:val="00AF6F6F"/>
    <w:rsid w:val="00AF7489"/>
    <w:rsid w:val="00B16D57"/>
    <w:rsid w:val="00B2085A"/>
    <w:rsid w:val="00B22BEF"/>
    <w:rsid w:val="00B27D00"/>
    <w:rsid w:val="00B321D5"/>
    <w:rsid w:val="00B3648B"/>
    <w:rsid w:val="00B36BAC"/>
    <w:rsid w:val="00B52566"/>
    <w:rsid w:val="00B55B26"/>
    <w:rsid w:val="00B662C3"/>
    <w:rsid w:val="00B77EDE"/>
    <w:rsid w:val="00B80088"/>
    <w:rsid w:val="00B97E45"/>
    <w:rsid w:val="00BB1AF1"/>
    <w:rsid w:val="00BB3B9B"/>
    <w:rsid w:val="00BB3E7E"/>
    <w:rsid w:val="00BC4E6F"/>
    <w:rsid w:val="00BC6BE1"/>
    <w:rsid w:val="00BD0AAA"/>
    <w:rsid w:val="00BD68DC"/>
    <w:rsid w:val="00BE6676"/>
    <w:rsid w:val="00C17D1A"/>
    <w:rsid w:val="00C23C41"/>
    <w:rsid w:val="00C2660E"/>
    <w:rsid w:val="00C26CAB"/>
    <w:rsid w:val="00C300C9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069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B4E09"/>
    <w:rsid w:val="00CC2209"/>
    <w:rsid w:val="00CC3C40"/>
    <w:rsid w:val="00CF5A8C"/>
    <w:rsid w:val="00D22B9F"/>
    <w:rsid w:val="00D3117A"/>
    <w:rsid w:val="00D36ACB"/>
    <w:rsid w:val="00D427B6"/>
    <w:rsid w:val="00D43FBC"/>
    <w:rsid w:val="00D468C5"/>
    <w:rsid w:val="00D47115"/>
    <w:rsid w:val="00D50F02"/>
    <w:rsid w:val="00D517A7"/>
    <w:rsid w:val="00D872B0"/>
    <w:rsid w:val="00D87353"/>
    <w:rsid w:val="00D9062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0C55"/>
    <w:rsid w:val="00E25D59"/>
    <w:rsid w:val="00E26D7E"/>
    <w:rsid w:val="00E3006B"/>
    <w:rsid w:val="00E33B03"/>
    <w:rsid w:val="00E35F3B"/>
    <w:rsid w:val="00E46367"/>
    <w:rsid w:val="00E47BD5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04AE"/>
    <w:rsid w:val="00ED76A8"/>
    <w:rsid w:val="00EF39BE"/>
    <w:rsid w:val="00F0645B"/>
    <w:rsid w:val="00F06BD3"/>
    <w:rsid w:val="00F132C6"/>
    <w:rsid w:val="00F13875"/>
    <w:rsid w:val="00F3252A"/>
    <w:rsid w:val="00F667F0"/>
    <w:rsid w:val="00F6764C"/>
    <w:rsid w:val="00F76237"/>
    <w:rsid w:val="00F7630E"/>
    <w:rsid w:val="00F8161F"/>
    <w:rsid w:val="00F867E7"/>
    <w:rsid w:val="00F87FAA"/>
    <w:rsid w:val="00F938A4"/>
    <w:rsid w:val="00FA1C5E"/>
    <w:rsid w:val="00FA48E7"/>
    <w:rsid w:val="00FB65F2"/>
    <w:rsid w:val="00FC0E48"/>
    <w:rsid w:val="00FC27BB"/>
    <w:rsid w:val="00FC6045"/>
    <w:rsid w:val="00FC6D05"/>
    <w:rsid w:val="00FC77A8"/>
    <w:rsid w:val="00FD0A4E"/>
    <w:rsid w:val="00FE6279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B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F685-B716-4319-B04D-63CF378E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UserPC</cp:lastModifiedBy>
  <cp:revision>2</cp:revision>
  <cp:lastPrinted>2020-02-14T06:58:00Z</cp:lastPrinted>
  <dcterms:created xsi:type="dcterms:W3CDTF">2020-06-10T04:29:00Z</dcterms:created>
  <dcterms:modified xsi:type="dcterms:W3CDTF">2020-06-10T04:29:00Z</dcterms:modified>
</cp:coreProperties>
</file>